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59E6" w14:textId="7B15F1F8" w:rsidR="00102C5E" w:rsidRDefault="00102C5E" w:rsidP="00102C5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管　理　人　選　定　届</w:t>
      </w:r>
    </w:p>
    <w:p w14:paraId="6F0C50C4" w14:textId="77777777" w:rsidR="00102C5E" w:rsidRDefault="00102C5E">
      <w:pPr>
        <w:rPr>
          <w:rFonts w:ascii="ＭＳ 明朝" w:eastAsia="ＭＳ 明朝" w:hAnsi="ＭＳ 明朝"/>
          <w:sz w:val="22"/>
        </w:rPr>
      </w:pPr>
    </w:p>
    <w:p w14:paraId="3B4E0313" w14:textId="30A4A5AB" w:rsidR="00102C5E" w:rsidRDefault="00102C5E" w:rsidP="00102C5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37744BF1" w14:textId="03922695" w:rsidR="00102C5E" w:rsidRDefault="00102C5E" w:rsidP="00102C5E">
      <w:pPr>
        <w:jc w:val="right"/>
        <w:rPr>
          <w:rFonts w:ascii="ＭＳ 明朝" w:eastAsia="ＭＳ 明朝" w:hAnsi="ＭＳ 明朝"/>
          <w:sz w:val="22"/>
        </w:rPr>
      </w:pPr>
    </w:p>
    <w:p w14:paraId="18DEE74A" w14:textId="7E6E244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金沢市長</w:t>
      </w:r>
    </w:p>
    <w:p w14:paraId="6272FD87" w14:textId="70750B5E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42017E" w14:textId="604031C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19C2E542" w14:textId="726A6DE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人</w:t>
      </w:r>
    </w:p>
    <w:p w14:paraId="1C67EB25" w14:textId="2D3A986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3BF5EA75" w14:textId="7807819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5303B175" w14:textId="4FBBBE7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70873A84" w14:textId="49AF5833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管理人</w:t>
      </w:r>
    </w:p>
    <w:p w14:paraId="66D783C7" w14:textId="0A9CFC5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4389B6DA" w14:textId="6757DFDC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3133DFDA" w14:textId="2E1F7B5F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08CCC8CD" w14:textId="48872ADB" w:rsidR="00102C5E" w:rsidRDefault="00102C5E" w:rsidP="00102C5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とおり管理人を設置したので届け出ます。</w:t>
      </w:r>
    </w:p>
    <w:p w14:paraId="35310CB8" w14:textId="35C1B248" w:rsidR="00102C5E" w:rsidRPr="00922FA8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14D4027" w14:textId="7FC3DE6D" w:rsidR="00102C5E" w:rsidRPr="00922FA8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922FA8">
        <w:rPr>
          <w:rFonts w:ascii="ＭＳ 明朝" w:eastAsia="ＭＳ 明朝" w:hAnsi="ＭＳ 明朝" w:hint="eastAsia"/>
          <w:sz w:val="22"/>
        </w:rPr>
        <w:t>１　財産の種類又は名称</w:t>
      </w:r>
    </w:p>
    <w:p w14:paraId="18390432" w14:textId="5251D994" w:rsidR="00102C5E" w:rsidRPr="00922FA8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922FA8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922FA8">
        <w:rPr>
          <w:rFonts w:ascii="ＭＳ 明朝" w:eastAsia="ＭＳ 明朝" w:hAnsi="ＭＳ 明朝" w:hint="eastAsia"/>
          <w:sz w:val="22"/>
        </w:rPr>
        <w:t>建物</w:t>
      </w:r>
      <w:r w:rsidR="00783056" w:rsidRPr="00922FA8">
        <w:rPr>
          <w:rFonts w:ascii="ＭＳ 明朝" w:eastAsia="ＭＳ 明朝" w:hAnsi="ＭＳ 明朝" w:hint="eastAsia"/>
          <w:sz w:val="22"/>
        </w:rPr>
        <w:t xml:space="preserve">　金沢市教育プラザ富樫　１号館１</w:t>
      </w:r>
      <w:r w:rsidR="00D21A7D" w:rsidRPr="00922FA8">
        <w:rPr>
          <w:rFonts w:ascii="ＭＳ 明朝" w:hAnsi="ＭＳ 明朝" w:hint="eastAsia"/>
        </w:rPr>
        <w:t>階</w:t>
      </w:r>
    </w:p>
    <w:p w14:paraId="0A3CCD76" w14:textId="59A2CF34" w:rsidR="00102C5E" w:rsidRPr="00922FA8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F3E597" w14:textId="42376424" w:rsidR="00102C5E" w:rsidRPr="00922FA8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922FA8">
        <w:rPr>
          <w:rFonts w:ascii="ＭＳ 明朝" w:eastAsia="ＭＳ 明朝" w:hAnsi="ＭＳ 明朝" w:hint="eastAsia"/>
          <w:sz w:val="22"/>
        </w:rPr>
        <w:t>２　所　在　地</w:t>
      </w:r>
    </w:p>
    <w:p w14:paraId="62099A42" w14:textId="545F2996" w:rsidR="00102C5E" w:rsidRPr="00922FA8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922FA8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922FA8">
        <w:rPr>
          <w:rFonts w:ascii="ＭＳ 明朝" w:hAnsi="ＭＳ 明朝" w:hint="eastAsia"/>
        </w:rPr>
        <w:t>金沢市</w:t>
      </w:r>
      <w:r w:rsidR="00783056" w:rsidRPr="00922FA8">
        <w:rPr>
          <w:rFonts w:ascii="ＭＳ 明朝" w:hAnsi="ＭＳ 明朝" w:hint="eastAsia"/>
        </w:rPr>
        <w:t>富樫３丁目</w:t>
      </w:r>
      <w:r w:rsidR="00783056" w:rsidRPr="00922FA8">
        <w:rPr>
          <w:rFonts w:ascii="ＭＳ 明朝" w:hAnsi="ＭＳ 明朝" w:hint="eastAsia"/>
        </w:rPr>
        <w:t>10</w:t>
      </w:r>
      <w:r w:rsidR="00783056" w:rsidRPr="00922FA8">
        <w:rPr>
          <w:rFonts w:ascii="ＭＳ 明朝" w:hAnsi="ＭＳ 明朝" w:hint="eastAsia"/>
        </w:rPr>
        <w:t>番１号</w:t>
      </w:r>
    </w:p>
    <w:p w14:paraId="1A0C6610" w14:textId="68B43FB6" w:rsidR="00102C5E" w:rsidRPr="00922FA8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5FD2964" w14:textId="3D475455" w:rsidR="00102C5E" w:rsidRPr="00922FA8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922FA8">
        <w:rPr>
          <w:rFonts w:ascii="ＭＳ 明朝" w:eastAsia="ＭＳ 明朝" w:hAnsi="ＭＳ 明朝" w:hint="eastAsia"/>
          <w:sz w:val="22"/>
        </w:rPr>
        <w:t>３　面　　　積</w:t>
      </w:r>
    </w:p>
    <w:p w14:paraId="6696E889" w14:textId="5EA6C263" w:rsidR="00102C5E" w:rsidRPr="00922FA8" w:rsidRDefault="00102C5E" w:rsidP="00102C5E">
      <w:pPr>
        <w:jc w:val="left"/>
        <w:rPr>
          <w:rFonts w:ascii="ＭＳ 明朝" w:hAnsi="ＭＳ 明朝"/>
        </w:rPr>
      </w:pPr>
      <w:r w:rsidRPr="00922FA8">
        <w:rPr>
          <w:rFonts w:ascii="ＭＳ 明朝" w:eastAsia="ＭＳ 明朝" w:hAnsi="ＭＳ 明朝" w:hint="eastAsia"/>
          <w:sz w:val="22"/>
        </w:rPr>
        <w:t xml:space="preserve">　</w:t>
      </w:r>
      <w:r w:rsidR="00783056" w:rsidRPr="00922FA8">
        <w:rPr>
          <w:rFonts w:ascii="ＭＳ 明朝" w:eastAsia="ＭＳ 明朝" w:hAnsi="ＭＳ 明朝" w:hint="eastAsia"/>
          <w:sz w:val="22"/>
        </w:rPr>
        <w:t>１．３</w:t>
      </w:r>
      <w:r w:rsidR="00D21A7D" w:rsidRPr="00922FA8">
        <w:rPr>
          <w:rFonts w:ascii="ＭＳ 明朝" w:hAnsi="ＭＳ 明朝" w:hint="eastAsia"/>
        </w:rPr>
        <w:t>㎡</w:t>
      </w:r>
    </w:p>
    <w:p w14:paraId="3118FDE3" w14:textId="26D0CBA7" w:rsidR="00102C5E" w:rsidRPr="00922FA8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33218582" w14:textId="6D9E0072" w:rsidR="00102C5E" w:rsidRPr="00922FA8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922FA8">
        <w:rPr>
          <w:rFonts w:ascii="ＭＳ 明朝" w:eastAsia="ＭＳ 明朝" w:hAnsi="ＭＳ 明朝" w:hint="eastAsia"/>
          <w:sz w:val="22"/>
        </w:rPr>
        <w:t>４　使用目的</w:t>
      </w:r>
    </w:p>
    <w:p w14:paraId="61841730" w14:textId="70AF58F9" w:rsidR="00102C5E" w:rsidRPr="00922FA8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922FA8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922FA8">
        <w:rPr>
          <w:rFonts w:ascii="ＭＳ 明朝" w:eastAsia="ＭＳ 明朝" w:hAnsi="ＭＳ 明朝" w:hint="eastAsia"/>
          <w:sz w:val="22"/>
        </w:rPr>
        <w:t xml:space="preserve">自動販売機設置　</w:t>
      </w:r>
      <w:r w:rsidR="00783056" w:rsidRPr="00922FA8">
        <w:rPr>
          <w:rFonts w:ascii="ＭＳ 明朝" w:eastAsia="ＭＳ 明朝" w:hAnsi="ＭＳ 明朝" w:hint="eastAsia"/>
          <w:sz w:val="22"/>
        </w:rPr>
        <w:t>１</w:t>
      </w:r>
      <w:r w:rsidR="00D21A7D" w:rsidRPr="00922FA8">
        <w:rPr>
          <w:rFonts w:ascii="ＭＳ 明朝" w:eastAsia="ＭＳ 明朝" w:hAnsi="ＭＳ 明朝" w:hint="eastAsia"/>
          <w:sz w:val="22"/>
        </w:rPr>
        <w:t>台</w:t>
      </w:r>
    </w:p>
    <w:p w14:paraId="2D27DBA2" w14:textId="3FCE3170" w:rsidR="00102C5E" w:rsidRPr="00922FA8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44B7D50" w14:textId="0F164719" w:rsidR="00102C5E" w:rsidRPr="00922FA8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922FA8">
        <w:rPr>
          <w:rFonts w:ascii="ＭＳ 明朝" w:eastAsia="ＭＳ 明朝" w:hAnsi="ＭＳ 明朝" w:hint="eastAsia"/>
          <w:sz w:val="22"/>
        </w:rPr>
        <w:t>５　管理人氏名</w:t>
      </w:r>
    </w:p>
    <w:p w14:paraId="220BC0C4" w14:textId="37EEEAA8" w:rsidR="00102C5E" w:rsidRPr="00922FA8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922FA8">
        <w:rPr>
          <w:rFonts w:ascii="ＭＳ 明朝" w:eastAsia="ＭＳ 明朝" w:hAnsi="ＭＳ 明朝" w:hint="eastAsia"/>
          <w:sz w:val="22"/>
        </w:rPr>
        <w:t xml:space="preserve">　</w:t>
      </w:r>
    </w:p>
    <w:sectPr w:rsidR="00102C5E" w:rsidRPr="00922FA8" w:rsidSect="00102C5E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5E"/>
    <w:rsid w:val="000E3EE2"/>
    <w:rsid w:val="00102C5E"/>
    <w:rsid w:val="005A1681"/>
    <w:rsid w:val="00640F9F"/>
    <w:rsid w:val="00643651"/>
    <w:rsid w:val="00783056"/>
    <w:rsid w:val="00922FA8"/>
    <w:rsid w:val="00A92D9C"/>
    <w:rsid w:val="00D21A7D"/>
    <w:rsid w:val="00E67F29"/>
    <w:rsid w:val="00FA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9BE32"/>
  <w15:chartTrackingRefBased/>
  <w15:docId w15:val="{7DE091F1-8C01-45FB-BBE1-73E666E1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6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5CC7-D697-462A-9C8D-22D38E70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卜部　雅裕</dc:creator>
  <cp:keywords/>
  <dc:description/>
  <cp:lastModifiedBy>辻岡 美佳</cp:lastModifiedBy>
  <cp:revision>9</cp:revision>
  <cp:lastPrinted>2026-06-24T04:49:00Z</cp:lastPrinted>
  <dcterms:created xsi:type="dcterms:W3CDTF">2025-03-14T02:21:00Z</dcterms:created>
  <dcterms:modified xsi:type="dcterms:W3CDTF">2026-06-24T05:51:00Z</dcterms:modified>
</cp:coreProperties>
</file>